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D56824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7063C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63CB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7063CB" w:rsidP="001B621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1B6212">
              <w:rPr>
                <w:sz w:val="28"/>
                <w:szCs w:val="28"/>
              </w:rPr>
              <w:t>216</w:t>
            </w:r>
            <w:r w:rsidR="0013762B">
              <w:rPr>
                <w:sz w:val="28"/>
                <w:szCs w:val="28"/>
              </w:rPr>
              <w:t xml:space="preserve"> </w:t>
            </w:r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>депутаты Совета депутатов муниципального образования</w:t>
      </w:r>
      <w:r w:rsidR="00EA3154">
        <w:rPr>
          <w:b/>
          <w:sz w:val="28"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«Усть-</w:t>
      </w:r>
      <w:proofErr w:type="spellStart"/>
      <w:r w:rsidR="00EA3154" w:rsidRPr="00EA3154">
        <w:rPr>
          <w:b/>
          <w:sz w:val="28"/>
          <w:szCs w:val="28"/>
        </w:rPr>
        <w:t>Паденьгское</w:t>
      </w:r>
      <w:proofErr w:type="spellEnd"/>
      <w:r w:rsidR="00EA3154" w:rsidRPr="00EA3154">
        <w:rPr>
          <w:b/>
          <w:sz w:val="28"/>
          <w:szCs w:val="28"/>
        </w:rPr>
        <w:t>»</w:t>
      </w:r>
      <w:r w:rsidR="00EA3154" w:rsidRPr="00EA3154">
        <w:rPr>
          <w:b/>
          <w:szCs w:val="28"/>
        </w:rPr>
        <w:t xml:space="preserve"> </w:t>
      </w:r>
      <w:r w:rsidR="00EA3154" w:rsidRPr="00EA3154">
        <w:rPr>
          <w:b/>
          <w:sz w:val="28"/>
          <w:szCs w:val="28"/>
        </w:rPr>
        <w:t>пятого</w:t>
      </w:r>
      <w:r w:rsidR="00EA3154">
        <w:rPr>
          <w:sz w:val="28"/>
          <w:szCs w:val="28"/>
        </w:rPr>
        <w:t xml:space="preserve"> </w:t>
      </w:r>
      <w:r w:rsidR="00A2563F">
        <w:rPr>
          <w:b/>
          <w:sz w:val="28"/>
          <w:szCs w:val="28"/>
        </w:rPr>
        <w:t>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330DAC">
        <w:rPr>
          <w:b/>
          <w:sz w:val="28"/>
          <w:szCs w:val="28"/>
        </w:rPr>
        <w:t>пяти</w:t>
      </w:r>
      <w:r w:rsidR="00B92406">
        <w:rPr>
          <w:b/>
          <w:sz w:val="28"/>
          <w:szCs w:val="28"/>
        </w:rPr>
        <w:t>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3961C6">
        <w:rPr>
          <w:sz w:val="28"/>
          <w:szCs w:val="28"/>
        </w:rPr>
        <w:t xml:space="preserve"> </w:t>
      </w:r>
      <w:r w:rsidR="0003357E">
        <w:rPr>
          <w:sz w:val="28"/>
          <w:szCs w:val="28"/>
        </w:rPr>
        <w:t>1</w:t>
      </w:r>
    </w:p>
    <w:p w:rsidR="0003357E" w:rsidRDefault="001B6212" w:rsidP="0003357E">
      <w:pPr>
        <w:pStyle w:val="a5"/>
        <w:spacing w:after="0" w:line="276" w:lineRule="auto"/>
        <w:ind w:left="0" w:firstLine="709"/>
        <w:rPr>
          <w:b/>
          <w:szCs w:val="28"/>
        </w:rPr>
      </w:pPr>
      <w:r>
        <w:rPr>
          <w:b/>
          <w:szCs w:val="28"/>
        </w:rPr>
        <w:t>Чуб Наталии Александровны</w:t>
      </w:r>
    </w:p>
    <w:p w:rsidR="001B6212" w:rsidRPr="00D56824" w:rsidRDefault="001B6212" w:rsidP="0003357E">
      <w:pPr>
        <w:pStyle w:val="a5"/>
        <w:spacing w:after="0" w:line="276" w:lineRule="auto"/>
        <w:ind w:left="0" w:firstLine="709"/>
        <w:rPr>
          <w:b/>
          <w:szCs w:val="28"/>
        </w:rPr>
      </w:pPr>
    </w:p>
    <w:p w:rsidR="00E2356D" w:rsidRPr="00763B7B" w:rsidRDefault="008F1471" w:rsidP="00D56824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763B7B">
        <w:rPr>
          <w:szCs w:val="28"/>
        </w:rPr>
        <w:t>П</w:t>
      </w:r>
      <w:r w:rsidR="00E2356D" w:rsidRPr="00763B7B">
        <w:rPr>
          <w:szCs w:val="28"/>
        </w:rPr>
        <w:t>роверив соответствие порядк</w:t>
      </w:r>
      <w:r w:rsidR="00ED49DE" w:rsidRPr="00763B7B">
        <w:rPr>
          <w:szCs w:val="28"/>
        </w:rPr>
        <w:t>а</w:t>
      </w:r>
      <w:r w:rsidR="00E2356D" w:rsidRPr="00763B7B">
        <w:rPr>
          <w:szCs w:val="28"/>
        </w:rPr>
        <w:t xml:space="preserve"> выдвижения кандидата в </w:t>
      </w:r>
      <w:r w:rsidR="00CE21F5" w:rsidRPr="00763B7B">
        <w:rPr>
          <w:szCs w:val="28"/>
        </w:rPr>
        <w:t xml:space="preserve">депутаты Совета депутатов муниципального образования </w:t>
      </w:r>
      <w:r w:rsidR="00EA3154">
        <w:rPr>
          <w:szCs w:val="28"/>
        </w:rPr>
        <w:t>«Усть-</w:t>
      </w:r>
      <w:proofErr w:type="spellStart"/>
      <w:r w:rsidR="00EA3154">
        <w:rPr>
          <w:szCs w:val="28"/>
        </w:rPr>
        <w:t>Паденьгское</w:t>
      </w:r>
      <w:proofErr w:type="spellEnd"/>
      <w:r w:rsidR="00EA3154">
        <w:rPr>
          <w:szCs w:val="28"/>
        </w:rPr>
        <w:t xml:space="preserve">» пятого </w:t>
      </w:r>
      <w:r w:rsidR="00A2563F">
        <w:rPr>
          <w:szCs w:val="28"/>
        </w:rPr>
        <w:t xml:space="preserve">созыва </w:t>
      </w:r>
      <w:r w:rsidR="00E2356D" w:rsidRPr="00763B7B">
        <w:rPr>
          <w:szCs w:val="28"/>
        </w:rPr>
        <w:t>требованиям Федеральн</w:t>
      </w:r>
      <w:r w:rsidR="00982CE1" w:rsidRPr="00763B7B">
        <w:rPr>
          <w:szCs w:val="28"/>
        </w:rPr>
        <w:t>ого</w:t>
      </w:r>
      <w:r w:rsidR="00E2356D" w:rsidRPr="00763B7B">
        <w:rPr>
          <w:szCs w:val="28"/>
        </w:rPr>
        <w:t xml:space="preserve"> закон</w:t>
      </w:r>
      <w:r w:rsidR="00982CE1" w:rsidRPr="00763B7B">
        <w:rPr>
          <w:szCs w:val="28"/>
        </w:rPr>
        <w:t>а</w:t>
      </w:r>
      <w:r w:rsidR="00E2356D" w:rsidRPr="00763B7B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одимые для регистрации кандидатов документы, в соответствии со статьями 20, 39.2, 40, 43, 46 указанного областного закона</w:t>
      </w:r>
      <w:proofErr w:type="gramEnd"/>
      <w:r w:rsidR="00E2356D" w:rsidRPr="00763B7B">
        <w:rPr>
          <w:szCs w:val="28"/>
        </w:rPr>
        <w:t xml:space="preserve">, Шенкурская территориальная избирательная комиссия </w:t>
      </w:r>
      <w:r w:rsidR="00E2356D" w:rsidRPr="00763B7B">
        <w:rPr>
          <w:b/>
          <w:bCs/>
          <w:szCs w:val="28"/>
        </w:rPr>
        <w:t>постановляет</w:t>
      </w:r>
      <w:r w:rsidR="00E2356D" w:rsidRPr="00763B7B">
        <w:rPr>
          <w:szCs w:val="28"/>
        </w:rPr>
        <w:t>:</w:t>
      </w:r>
    </w:p>
    <w:p w:rsidR="00E2356D" w:rsidRPr="00763B7B" w:rsidRDefault="00E2356D" w:rsidP="00D56824">
      <w:pPr>
        <w:spacing w:line="276" w:lineRule="auto"/>
        <w:ind w:firstLine="709"/>
        <w:jc w:val="both"/>
        <w:rPr>
          <w:szCs w:val="28"/>
        </w:rPr>
      </w:pPr>
      <w:r w:rsidRPr="00763B7B">
        <w:rPr>
          <w:sz w:val="28"/>
          <w:szCs w:val="28"/>
        </w:rPr>
        <w:t>1. Зарегистрировать</w:t>
      </w:r>
      <w:r w:rsidR="00982CE1" w:rsidRPr="00763B7B">
        <w:rPr>
          <w:sz w:val="28"/>
          <w:szCs w:val="28"/>
        </w:rPr>
        <w:t xml:space="preserve"> </w:t>
      </w:r>
      <w:r w:rsidR="00622EA1" w:rsidRPr="00763B7B">
        <w:rPr>
          <w:sz w:val="28"/>
          <w:szCs w:val="28"/>
        </w:rPr>
        <w:t xml:space="preserve">кандидата в </w:t>
      </w:r>
      <w:r w:rsidR="00CE21F5" w:rsidRPr="00763B7B">
        <w:rPr>
          <w:sz w:val="28"/>
          <w:szCs w:val="28"/>
        </w:rPr>
        <w:t xml:space="preserve">депутаты Совета депутатов муниципального образования </w:t>
      </w:r>
      <w:r w:rsidR="00EA3154">
        <w:rPr>
          <w:sz w:val="28"/>
          <w:szCs w:val="28"/>
        </w:rPr>
        <w:t>«Усть-</w:t>
      </w:r>
      <w:proofErr w:type="spellStart"/>
      <w:r w:rsidR="00EA3154">
        <w:rPr>
          <w:sz w:val="28"/>
          <w:szCs w:val="28"/>
        </w:rPr>
        <w:t>Паденьгское</w:t>
      </w:r>
      <w:proofErr w:type="spellEnd"/>
      <w:r w:rsidR="00EA3154">
        <w:rPr>
          <w:sz w:val="28"/>
          <w:szCs w:val="28"/>
        </w:rPr>
        <w:t>»</w:t>
      </w:r>
      <w:r w:rsidR="00EA3154">
        <w:rPr>
          <w:szCs w:val="28"/>
        </w:rPr>
        <w:t xml:space="preserve"> </w:t>
      </w:r>
      <w:r w:rsidR="00EA3154">
        <w:rPr>
          <w:sz w:val="28"/>
          <w:szCs w:val="28"/>
        </w:rPr>
        <w:t xml:space="preserve">пятого </w:t>
      </w:r>
      <w:r w:rsidR="00780FA0" w:rsidRPr="00763B7B">
        <w:rPr>
          <w:sz w:val="28"/>
          <w:szCs w:val="28"/>
        </w:rPr>
        <w:t>созыва</w:t>
      </w:r>
      <w:r w:rsidR="00780FA0" w:rsidRPr="00763B7B">
        <w:rPr>
          <w:rStyle w:val="50"/>
          <w:color w:val="auto"/>
          <w:sz w:val="28"/>
          <w:szCs w:val="28"/>
        </w:rPr>
        <w:t xml:space="preserve"> </w:t>
      </w:r>
      <w:r w:rsidR="00672287" w:rsidRPr="00763B7B">
        <w:rPr>
          <w:spacing w:val="6"/>
          <w:sz w:val="28"/>
          <w:szCs w:val="28"/>
        </w:rPr>
        <w:t xml:space="preserve">по </w:t>
      </w:r>
      <w:proofErr w:type="spellStart"/>
      <w:r w:rsidR="00330DAC">
        <w:rPr>
          <w:spacing w:val="6"/>
          <w:sz w:val="28"/>
          <w:szCs w:val="28"/>
        </w:rPr>
        <w:t>пяти</w:t>
      </w:r>
      <w:r w:rsidR="00B92406" w:rsidRPr="00763B7B">
        <w:rPr>
          <w:sz w:val="28"/>
          <w:szCs w:val="28"/>
        </w:rPr>
        <w:t>мандатному</w:t>
      </w:r>
      <w:proofErr w:type="spellEnd"/>
      <w:r w:rsidR="00B92406" w:rsidRPr="00763B7B">
        <w:rPr>
          <w:sz w:val="28"/>
          <w:szCs w:val="28"/>
        </w:rPr>
        <w:t xml:space="preserve"> избирательному округу № </w:t>
      </w:r>
      <w:r w:rsidR="0003357E">
        <w:rPr>
          <w:sz w:val="28"/>
          <w:szCs w:val="28"/>
        </w:rPr>
        <w:t xml:space="preserve">1 </w:t>
      </w:r>
      <w:r w:rsidR="001B6212">
        <w:rPr>
          <w:sz w:val="28"/>
          <w:szCs w:val="28"/>
        </w:rPr>
        <w:t>Чуб Наталию Александровну</w:t>
      </w:r>
      <w:r w:rsidRPr="00763B7B">
        <w:rPr>
          <w:i/>
          <w:sz w:val="28"/>
          <w:szCs w:val="28"/>
        </w:rPr>
        <w:t>,</w:t>
      </w:r>
      <w:r w:rsidRPr="00763B7B">
        <w:rPr>
          <w:sz w:val="28"/>
          <w:szCs w:val="28"/>
        </w:rPr>
        <w:t xml:space="preserve"> 19</w:t>
      </w:r>
      <w:r w:rsidR="001B6212">
        <w:rPr>
          <w:sz w:val="28"/>
          <w:szCs w:val="28"/>
        </w:rPr>
        <w:t>78</w:t>
      </w:r>
      <w:r w:rsidRPr="00763B7B">
        <w:rPr>
          <w:sz w:val="28"/>
          <w:szCs w:val="28"/>
        </w:rPr>
        <w:t xml:space="preserve"> года рождения,</w:t>
      </w:r>
      <w:r w:rsidR="00982CE1" w:rsidRPr="00763B7B">
        <w:rPr>
          <w:sz w:val="28"/>
          <w:szCs w:val="28"/>
        </w:rPr>
        <w:t xml:space="preserve"> </w:t>
      </w:r>
      <w:r w:rsidR="0003357E">
        <w:rPr>
          <w:sz w:val="28"/>
          <w:szCs w:val="28"/>
        </w:rPr>
        <w:t>проживающую</w:t>
      </w:r>
      <w:r w:rsidRPr="00763B7B">
        <w:rPr>
          <w:sz w:val="28"/>
          <w:szCs w:val="28"/>
        </w:rPr>
        <w:t xml:space="preserve"> по адресу:  Архангельская область, </w:t>
      </w:r>
      <w:r w:rsidR="00622EA1" w:rsidRPr="00763B7B">
        <w:rPr>
          <w:sz w:val="28"/>
          <w:szCs w:val="28"/>
        </w:rPr>
        <w:t xml:space="preserve"> </w:t>
      </w:r>
      <w:r w:rsidR="001E79C2" w:rsidRPr="00763B7B">
        <w:rPr>
          <w:sz w:val="28"/>
          <w:szCs w:val="28"/>
        </w:rPr>
        <w:t xml:space="preserve"> </w:t>
      </w:r>
      <w:r w:rsidR="00A2563F">
        <w:rPr>
          <w:sz w:val="28"/>
          <w:szCs w:val="28"/>
        </w:rPr>
        <w:t>г. Шенкурск</w:t>
      </w:r>
      <w:r w:rsidR="00EA3154">
        <w:rPr>
          <w:sz w:val="28"/>
          <w:szCs w:val="28"/>
        </w:rPr>
        <w:t xml:space="preserve">ий район, </w:t>
      </w:r>
      <w:r w:rsidR="001B6212">
        <w:rPr>
          <w:sz w:val="28"/>
          <w:szCs w:val="28"/>
        </w:rPr>
        <w:t>Шенкурский район, д. Усть-</w:t>
      </w:r>
      <w:proofErr w:type="spellStart"/>
      <w:r w:rsidR="001B6212">
        <w:rPr>
          <w:sz w:val="28"/>
          <w:szCs w:val="28"/>
        </w:rPr>
        <w:t>Паденьга</w:t>
      </w:r>
      <w:proofErr w:type="spellEnd"/>
      <w:r w:rsidR="002B7644" w:rsidRPr="00763B7B">
        <w:rPr>
          <w:sz w:val="28"/>
          <w:szCs w:val="28"/>
        </w:rPr>
        <w:t xml:space="preserve">, </w:t>
      </w:r>
      <w:r w:rsidR="0003357E">
        <w:rPr>
          <w:sz w:val="28"/>
          <w:szCs w:val="28"/>
        </w:rPr>
        <w:t>выдвинутую</w:t>
      </w:r>
      <w:r w:rsidR="00D56824">
        <w:rPr>
          <w:sz w:val="28"/>
          <w:szCs w:val="28"/>
        </w:rPr>
        <w:t xml:space="preserve"> </w:t>
      </w:r>
      <w:r w:rsidR="00D56824" w:rsidRPr="00D56824">
        <w:rPr>
          <w:sz w:val="28"/>
          <w:szCs w:val="28"/>
        </w:rPr>
        <w:t>избирательным объединением «Архангельское региональное отделение Политической партии ЛДПР – Либерально-демократической партии России»</w:t>
      </w:r>
      <w:r w:rsidR="00F813E5" w:rsidRPr="00D56824">
        <w:rPr>
          <w:sz w:val="28"/>
          <w:szCs w:val="28"/>
        </w:rPr>
        <w:t>,</w:t>
      </w:r>
      <w:r w:rsidR="00F813E5" w:rsidRPr="00763B7B">
        <w:rPr>
          <w:sz w:val="28"/>
          <w:szCs w:val="28"/>
        </w:rPr>
        <w:t xml:space="preserve"> </w:t>
      </w:r>
      <w:r w:rsidR="006A7B78" w:rsidRPr="00763B7B">
        <w:rPr>
          <w:sz w:val="28"/>
          <w:szCs w:val="28"/>
        </w:rPr>
        <w:t>1</w:t>
      </w:r>
      <w:r w:rsidR="007063CB">
        <w:rPr>
          <w:sz w:val="28"/>
          <w:szCs w:val="28"/>
        </w:rPr>
        <w:t>8</w:t>
      </w:r>
      <w:r w:rsidR="00982CE1" w:rsidRPr="00763B7B">
        <w:rPr>
          <w:sz w:val="28"/>
          <w:szCs w:val="28"/>
        </w:rPr>
        <w:t xml:space="preserve"> августа</w:t>
      </w:r>
      <w:r w:rsidR="0058535F" w:rsidRPr="00763B7B">
        <w:rPr>
          <w:sz w:val="28"/>
          <w:szCs w:val="28"/>
        </w:rPr>
        <w:t xml:space="preserve"> 2021</w:t>
      </w:r>
      <w:r w:rsidRPr="00763B7B">
        <w:rPr>
          <w:sz w:val="28"/>
          <w:szCs w:val="28"/>
        </w:rPr>
        <w:t xml:space="preserve"> года в </w:t>
      </w:r>
      <w:r w:rsidR="0081444F" w:rsidRPr="00763B7B">
        <w:rPr>
          <w:sz w:val="28"/>
          <w:szCs w:val="28"/>
        </w:rPr>
        <w:t>1</w:t>
      </w:r>
      <w:r w:rsidR="001B6212">
        <w:rPr>
          <w:sz w:val="28"/>
          <w:szCs w:val="28"/>
        </w:rPr>
        <w:t>8</w:t>
      </w:r>
      <w:r w:rsidR="00760BA5" w:rsidRPr="00763B7B">
        <w:rPr>
          <w:sz w:val="28"/>
          <w:szCs w:val="28"/>
        </w:rPr>
        <w:t xml:space="preserve"> часов </w:t>
      </w:r>
      <w:r w:rsidR="001B6212">
        <w:rPr>
          <w:sz w:val="28"/>
          <w:szCs w:val="28"/>
        </w:rPr>
        <w:t>3</w:t>
      </w:r>
      <w:bookmarkStart w:id="0" w:name="_GoBack"/>
      <w:bookmarkEnd w:id="0"/>
      <w:r w:rsidR="00D56824">
        <w:rPr>
          <w:sz w:val="28"/>
          <w:szCs w:val="28"/>
        </w:rPr>
        <w:t>0</w:t>
      </w:r>
      <w:r w:rsidR="008226B1">
        <w:rPr>
          <w:sz w:val="28"/>
          <w:szCs w:val="28"/>
        </w:rPr>
        <w:t xml:space="preserve"> </w:t>
      </w:r>
      <w:r w:rsidRPr="00763B7B">
        <w:rPr>
          <w:sz w:val="28"/>
          <w:szCs w:val="28"/>
        </w:rPr>
        <w:t>минут.</w:t>
      </w:r>
    </w:p>
    <w:p w:rsidR="00E2356D" w:rsidRPr="00763B7B" w:rsidRDefault="00E2356D" w:rsidP="00D56824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763B7B">
        <w:rPr>
          <w:szCs w:val="28"/>
        </w:rPr>
        <w:t>2. Выдать зарегистрированн</w:t>
      </w:r>
      <w:r w:rsidR="0058535F" w:rsidRPr="00763B7B">
        <w:rPr>
          <w:szCs w:val="28"/>
        </w:rPr>
        <w:t>ому</w:t>
      </w:r>
      <w:r w:rsidRPr="00763B7B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D56824">
      <w:pPr>
        <w:pStyle w:val="a5"/>
        <w:spacing w:after="0"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 xml:space="preserve">. </w:t>
      </w:r>
      <w:r w:rsidR="00416121">
        <w:rPr>
          <w:szCs w:val="28"/>
        </w:rPr>
        <w:t xml:space="preserve">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744DBD">
      <w:pPr>
        <w:ind w:firstLine="709"/>
        <w:jc w:val="both"/>
        <w:rPr>
          <w:sz w:val="28"/>
          <w:szCs w:val="28"/>
        </w:rPr>
      </w:pPr>
    </w:p>
    <w:p w:rsidR="00302DE5" w:rsidRDefault="00302DE5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D56824" w:rsidRDefault="00D56824" w:rsidP="00CE21F5">
      <w:pPr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302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3357E"/>
    <w:rsid w:val="000861B2"/>
    <w:rsid w:val="00095314"/>
    <w:rsid w:val="000953AB"/>
    <w:rsid w:val="000A24C8"/>
    <w:rsid w:val="000A6CC1"/>
    <w:rsid w:val="000B5E1A"/>
    <w:rsid w:val="000C33B5"/>
    <w:rsid w:val="000D262B"/>
    <w:rsid w:val="00105773"/>
    <w:rsid w:val="0013762B"/>
    <w:rsid w:val="001422C2"/>
    <w:rsid w:val="0019644A"/>
    <w:rsid w:val="001B6212"/>
    <w:rsid w:val="001D7226"/>
    <w:rsid w:val="001E5DAF"/>
    <w:rsid w:val="001E79C2"/>
    <w:rsid w:val="00203BED"/>
    <w:rsid w:val="002141FD"/>
    <w:rsid w:val="00275460"/>
    <w:rsid w:val="002966AB"/>
    <w:rsid w:val="002B7644"/>
    <w:rsid w:val="002D71CD"/>
    <w:rsid w:val="002E6172"/>
    <w:rsid w:val="002F0EF6"/>
    <w:rsid w:val="00302DE5"/>
    <w:rsid w:val="00330DAC"/>
    <w:rsid w:val="00331747"/>
    <w:rsid w:val="0034127D"/>
    <w:rsid w:val="0035201B"/>
    <w:rsid w:val="003872BE"/>
    <w:rsid w:val="003945E4"/>
    <w:rsid w:val="003961C6"/>
    <w:rsid w:val="003B4482"/>
    <w:rsid w:val="003F4999"/>
    <w:rsid w:val="00416121"/>
    <w:rsid w:val="00424811"/>
    <w:rsid w:val="00434AFE"/>
    <w:rsid w:val="00480358"/>
    <w:rsid w:val="00487695"/>
    <w:rsid w:val="004E2A36"/>
    <w:rsid w:val="004E4276"/>
    <w:rsid w:val="005727A7"/>
    <w:rsid w:val="0058535F"/>
    <w:rsid w:val="005B22E8"/>
    <w:rsid w:val="005D428B"/>
    <w:rsid w:val="006022C8"/>
    <w:rsid w:val="00622EA1"/>
    <w:rsid w:val="00672287"/>
    <w:rsid w:val="006A7B78"/>
    <w:rsid w:val="006B7A4B"/>
    <w:rsid w:val="006D1C96"/>
    <w:rsid w:val="006E13EF"/>
    <w:rsid w:val="006F23C2"/>
    <w:rsid w:val="006F3370"/>
    <w:rsid w:val="007063CB"/>
    <w:rsid w:val="00744DBD"/>
    <w:rsid w:val="00750DFB"/>
    <w:rsid w:val="00760BA5"/>
    <w:rsid w:val="00763B7B"/>
    <w:rsid w:val="00780FA0"/>
    <w:rsid w:val="00791428"/>
    <w:rsid w:val="007A70D5"/>
    <w:rsid w:val="007B0544"/>
    <w:rsid w:val="007E1EB7"/>
    <w:rsid w:val="00811614"/>
    <w:rsid w:val="00812A98"/>
    <w:rsid w:val="0081444F"/>
    <w:rsid w:val="00820A56"/>
    <w:rsid w:val="008226B1"/>
    <w:rsid w:val="00852F77"/>
    <w:rsid w:val="008569A2"/>
    <w:rsid w:val="0088327B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9D0132"/>
    <w:rsid w:val="00A0597A"/>
    <w:rsid w:val="00A2563F"/>
    <w:rsid w:val="00A34829"/>
    <w:rsid w:val="00A43A65"/>
    <w:rsid w:val="00A73364"/>
    <w:rsid w:val="00A82A65"/>
    <w:rsid w:val="00A901F0"/>
    <w:rsid w:val="00A906FC"/>
    <w:rsid w:val="00AA18F7"/>
    <w:rsid w:val="00B05AA4"/>
    <w:rsid w:val="00B27E7D"/>
    <w:rsid w:val="00B570A5"/>
    <w:rsid w:val="00B92406"/>
    <w:rsid w:val="00BB768A"/>
    <w:rsid w:val="00BC1334"/>
    <w:rsid w:val="00BD3F97"/>
    <w:rsid w:val="00C466A4"/>
    <w:rsid w:val="00C6326E"/>
    <w:rsid w:val="00C66B96"/>
    <w:rsid w:val="00C803D7"/>
    <w:rsid w:val="00C821DF"/>
    <w:rsid w:val="00CA1359"/>
    <w:rsid w:val="00CC3235"/>
    <w:rsid w:val="00CE1887"/>
    <w:rsid w:val="00CE21F5"/>
    <w:rsid w:val="00CE432C"/>
    <w:rsid w:val="00D56824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A3154"/>
    <w:rsid w:val="00EA6934"/>
    <w:rsid w:val="00EB6BEE"/>
    <w:rsid w:val="00EC3781"/>
    <w:rsid w:val="00ED49DE"/>
    <w:rsid w:val="00ED54AD"/>
    <w:rsid w:val="00F1090B"/>
    <w:rsid w:val="00F10CBE"/>
    <w:rsid w:val="00F218D1"/>
    <w:rsid w:val="00F2494F"/>
    <w:rsid w:val="00F3718A"/>
    <w:rsid w:val="00F57FDC"/>
    <w:rsid w:val="00F813E5"/>
    <w:rsid w:val="00F93563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4DAE-20C4-4603-809D-64EC00F6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2</cp:revision>
  <cp:lastPrinted>2021-08-18T06:04:00Z</cp:lastPrinted>
  <dcterms:created xsi:type="dcterms:W3CDTF">2021-08-18T07:23:00Z</dcterms:created>
  <dcterms:modified xsi:type="dcterms:W3CDTF">2021-08-18T07:23:00Z</dcterms:modified>
</cp:coreProperties>
</file>